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0DA844">
      <w:pPr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附件1</w:t>
      </w:r>
      <w:bookmarkStart w:id="0" w:name="_GoBack"/>
      <w:bookmarkEnd w:id="0"/>
    </w:p>
    <w:p w14:paraId="29FD299F">
      <w:pPr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昆山市淀山湖镇集体土地所有权登记明细表</w:t>
      </w:r>
    </w:p>
    <w:tbl>
      <w:tblPr>
        <w:tblStyle w:val="4"/>
        <w:tblW w:w="150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2454"/>
        <w:gridCol w:w="1837"/>
        <w:gridCol w:w="3505"/>
        <w:gridCol w:w="3530"/>
        <w:gridCol w:w="1206"/>
        <w:gridCol w:w="891"/>
        <w:gridCol w:w="987"/>
      </w:tblGrid>
      <w:tr w14:paraId="22689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2885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5215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CAED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不动产权利类型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C5CB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不动产坐落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D1CC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不动产单元号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547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面积</w:t>
            </w:r>
          </w:p>
          <w:p w14:paraId="42687B7E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(平方米)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6727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2AD2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备注</w:t>
            </w:r>
          </w:p>
        </w:tc>
      </w:tr>
      <w:tr w14:paraId="07204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A8D6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08A61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兴复村一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987C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A9D4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永新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0B1A3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108JA00013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BBC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30.09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34950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0412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37B6E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D954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4A6B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二十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CF0A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8402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1248D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63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42B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300.76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2DA3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B79A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53711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3972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9F6B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二十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A1AE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6DCA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永新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B7FC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108JA00014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1ED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01.9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A88E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2FA8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138E7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8212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02C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金家庄村二十三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060CF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EE13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27968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64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86BD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921.54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CED0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DA638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29382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B30E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0F738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金家庄村二十四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91A9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E581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5610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65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78B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966.85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0DDCB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97988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3E8A7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A035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02B8D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十九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3AA7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FAD2A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2E97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66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45A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368.12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9C39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0925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6673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FAEE0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4BE3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三十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1FA9B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7CFB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9982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67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EA1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90.44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2BDB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4F26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057FC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8F3C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CD08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二十一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82CC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A8A1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045E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68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5CB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76.46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72F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其他草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BE57C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275AA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215A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4980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三十一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93CE1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152CA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1DB10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69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DB9D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60.2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924C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F1B6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103AE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5557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C419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二十八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E3B9D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1E17C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417CF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70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217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933.65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7BE6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08713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672A5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EAA50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89ED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兴复村二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1BD60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AD29C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E7021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71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08A7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766.2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BCC7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FF303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5D58D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FBFBA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B3F0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二十八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DBE11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179CD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A8F68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092JA00072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C4B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79.15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386E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A360F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4CE7B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E33F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C4FBD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金家庄村二十四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BEAAA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64FE8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永新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42A1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108JA00015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F47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79.93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FA02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0CF91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759FF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1A87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813CC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二十八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C790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B445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永新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91513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108JA00016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A23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07.77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1E5A1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32003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5D832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2205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F65C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兴复村二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0314C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01ED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永新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B8C4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108JA00017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12A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77.83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57EFF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5EFF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680C1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F875D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8AAD0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度城村二十八组农民集体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DD7F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2CF8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昆山市淀山湖镇永新村</w:t>
            </w:r>
          </w:p>
        </w:tc>
        <w:tc>
          <w:tcPr>
            <w:tcW w:w="3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F919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0583105108JA00018W00000000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0D5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3.97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8775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6F5AF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</w:tbl>
    <w:p w14:paraId="3C47DDEC">
      <w:pPr>
        <w:spacing w:line="360" w:lineRule="auto"/>
        <w:ind w:right="633"/>
        <w:rPr>
          <w:rFonts w:ascii="Times New Roman" w:hAnsi="Times New Roman" w:eastAsia="仿宋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国标宋体-超大字符集扩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国标宋体-超大字符集扩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华文仿宋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仿宋_GB2312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FB"/>
    <w:rsid w:val="001109A1"/>
    <w:rsid w:val="00212FD2"/>
    <w:rsid w:val="002231D4"/>
    <w:rsid w:val="0028052A"/>
    <w:rsid w:val="002B36C0"/>
    <w:rsid w:val="002F30BB"/>
    <w:rsid w:val="002F4F1A"/>
    <w:rsid w:val="00325C23"/>
    <w:rsid w:val="003D7A36"/>
    <w:rsid w:val="00430C00"/>
    <w:rsid w:val="004758B7"/>
    <w:rsid w:val="004A24D4"/>
    <w:rsid w:val="004C7760"/>
    <w:rsid w:val="005439DC"/>
    <w:rsid w:val="00557F36"/>
    <w:rsid w:val="005A5513"/>
    <w:rsid w:val="005A5A7D"/>
    <w:rsid w:val="006106CF"/>
    <w:rsid w:val="006702E9"/>
    <w:rsid w:val="00680105"/>
    <w:rsid w:val="006F4E9D"/>
    <w:rsid w:val="007016FA"/>
    <w:rsid w:val="00734B06"/>
    <w:rsid w:val="00786EFB"/>
    <w:rsid w:val="007D5C64"/>
    <w:rsid w:val="007E5D2E"/>
    <w:rsid w:val="007F24EF"/>
    <w:rsid w:val="008332BF"/>
    <w:rsid w:val="008F6959"/>
    <w:rsid w:val="00A0561B"/>
    <w:rsid w:val="00A40238"/>
    <w:rsid w:val="00A44075"/>
    <w:rsid w:val="00AA5351"/>
    <w:rsid w:val="00AD1E84"/>
    <w:rsid w:val="00B6248E"/>
    <w:rsid w:val="00BF100A"/>
    <w:rsid w:val="00C9489C"/>
    <w:rsid w:val="00CC7EBD"/>
    <w:rsid w:val="00CE0320"/>
    <w:rsid w:val="00F74B9A"/>
    <w:rsid w:val="00F81945"/>
    <w:rsid w:val="00FA0F0D"/>
    <w:rsid w:val="00FD6483"/>
    <w:rsid w:val="6EF7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C4ACAAC4-B0EE-458C-A81C-06B8B5DD6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636</Words>
  <Characters>873</Characters>
  <Lines>873</Lines>
  <Paragraphs>188</Paragraphs>
  <TotalTime>76</TotalTime>
  <ScaleCrop>false</ScaleCrop>
  <LinksUpToDate>false</LinksUpToDate>
  <CharactersWithSpaces>1321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14:29:00Z</dcterms:created>
  <dc:creator>Windows User</dc:creator>
  <cp:lastModifiedBy>user</cp:lastModifiedBy>
  <dcterms:modified xsi:type="dcterms:W3CDTF">2026-04-24T15:32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A59FD52E9125CFDEA81CEB690F7D1503_42</vt:lpwstr>
  </property>
</Properties>
</file>